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8/2004 vom 21. September 2004</w:t>
      </w:r>
    </w:p>
    <w:p>
      <w:r>
        <w:t>GE Cour de justice, 2004-09-21, FR</w:t>
      </w:r>
    </w:p>
    <w:p>
      <w:r>
        <w:rPr>
          <w:b/>
        </w:rPr>
        <w:t xml:space="preserve">Quelle: </w:t>
      </w:r>
      <w:r>
        <w:t>https://mcp.opencaselaw.ch/entscheid/ge_gerichte_CAPH_178_2004</w:t>
      </w:r>
    </w:p>
    <w:p>
      <w:r>
        <w:t>FR: GE_GERICHTE CAPH/178/2004 du 21 septembre 2004</w:t>
      </w:r>
    </w:p>
    <w:p>
      <w:r>
        <w:t>IT: GE_GERICHTE CAPH/178/2004 del 21 settembre 2004</w:t>
      </w:r>
    </w:p>
    <w:p>
      <w:pPr>
        <w:pStyle w:val="Heading2"/>
      </w:pPr>
      <w:r>
        <w:t>Regeste</w:t>
      </w:r>
    </w:p>
    <w:p>
      <w:r>
        <w:t>Résumé: E réduit drastiquement ses frais de personnel et met une partie de ses employés, dont T en pré-retraite, moyennant un plan social établi à cette occasion. L'action constatatoire de T est recevable, s'agissant des prétentions futures, non encore échues. Le plan social avait été initialement conclu par C. La société a ensuite créé une filiale, E, reprennant l'ensemble du service au sol et aux passagers de C. Il s'agit d'un transfert d'entreprise, aussi, les droits et obligations de C vis-à-vis de ses employés sont automatiquement passés à E, laquelle était tenue d'appliquer le plan social conclu par C. Il résulte du texte clair du courrier adressé par E à T en vue de sa mise en pré-retraite que celle-ci est débitrice des prestations dues en vertu du plan social de C. Le fait que T ait également produit sa créance dans la procédure de sursis concordataire de C ne lui enlève pas sa qualité de débitrice. Il n'est au surplus pas exclu que C porte une responsabilité solidaire, question que la Cour n'a pas à trancher en l'espèce. Conformément au plan social, T a droit au versement d'un "pont AVS" jusqu'à l'âge auquel il aurait normalement dû percevoir sa retraite et non jusqu'au moment, antérieur, où il a perçu sa retraite anticipée. Des conditions supplémentaires, inexistantes dans le plan social ou dans le courrier annonçant l'application du plan social à T, ne sauraient être ajoutées, T n'y ayant pas consenti. Les lettres que C, société mère actuellement en sursis concordataire, a adressées aux employés d'E lient cette dernière, dans la mesure où les salaires des employés d'E ont toujours été versés par C, jusqu'à sa mise en sursis concordataire. E se voit ainsi opposer le fait qu'elle a délégué une partie de ses obligations d'employeur à sa société mère. La Cour effectue le calcul des prestations échues et non échues dues à T. On ne saurait imputer sur ces montants les rentes versées de manière anticipée par la Caisse de retraite à T. En effet, cette caisse n'est pas venue se substituer à E dans ses obligations, mais a effectué ses prestations en vertu d'une obligation qui lui est propre. Par ailleurs, le plan social ne prévoit pas d'imputation de la rente sur les montants à verser, mais uniquement celle d'un éventuel revenu supplémentaire engendrant un cumul de prestations dépassant l'ancien salaire de T. De plus, le plan social avait pour but de compenser la diminution des prestations versées à T en raison de sa mise à la retraite anticipée. T ne peut réclamer à E ni le paiement des mensualités non échues à ce jour avant leur échéance respective, ni le montant capitalisé de celles-ci à titre de dommages-intérêts. T ne peut pas non plus réclamer la perte sur la rente de veuve de son épouse; il s'agit d'un dommage futur potentiel, qui serait subi par un tiers, dont il ne peut réclamer la réparation anticipée.</w:t>
      </w:r>
    </w:p>
    <w:p>
      <w:pPr>
        <w:pStyle w:val="Heading2"/>
      </w:pPr>
      <w:r>
        <w:t>Erwägungen</w:t>
      </w:r>
    </w:p>
    <w:p>
      <w:r>
        <w:rPr>
          <w:b/>
        </w:rPr>
        <w:t>E. 1</w:t>
      </w:r>
    </w:p>
    <w:p>
      <w:r>
        <w:t>Tant l’appel principal que l’appel incident ont été formés dans le délai et la forme prescrits par la loi. Ils sont, partant, recevables.</w:t>
      </w:r>
    </w:p>
    <w:p>
      <w:r>
        <w:t>Les conclusions prises devant la Cour par T_______ n’excèdent pas ce qu’il a déjà sollicité des premiers juges. Il est au surplus recevable, devant la Cour, à adapter ses conclusions aux faits nouveaux intervenus depuis la clôture des débats devant le Tribunal, soit in casu à l’écoulement du temps qui a rendu exigibles les mensualités du plan de préretraite courant jusqu’au jour de l’arrêt à rendre en appel. La Cour peut dès lors entrer en matière sur l’ensemble des conclusions, principales et subsidiaires, qui lui sont soumises.</w:t>
      </w:r>
    </w:p>
    <w:p>
      <w:r>
        <w:t>Le jugement entrepris, portant sur une valeur litigieuse de plus de 1'000 fr. a été rendu en premier ressort (art. 54 LJP). Il est en conséquence susceptible d’appel.</w:t>
      </w:r>
    </w:p>
    <w:p>
      <w:r>
        <w:t>La cognition de la Cour est complète.</w:t>
      </w:r>
    </w:p>
    <w:p>
      <w:r>
        <w:rPr>
          <w:b/>
        </w:rPr>
        <w:t>E. 2</w:t>
      </w:r>
    </w:p>
    <w:p>
      <w:r>
        <w:t>Les parties ne remettent pas en cause la compétence ratione loci et ratione materiae de la juridiction des prud’hommes.</w:t>
      </w:r>
    </w:p>
    <w:p>
      <w:r>
        <w:t>La Cour examine toutefois d’office sa compétence ratione materiae.</w:t>
      </w:r>
    </w:p>
    <w:p>
      <w:r>
        <w:t>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 tuelle ou légale régissant le contrat de travail et peu importe que, lors de l’ouverture de l’action, les parties ne soient plus liées par un contrat de travail (AUBERT, La compétence des tribunaux genevois de prud’hommes à la lumière de la jurisprudence récente, in SJ 1982 p. 192 et ss, 196).</w:t>
      </w:r>
    </w:p>
    <w:p>
      <w:r>
        <w:t>In casu, l’existence d’un rapport de travail entre E_______ et T_______ n’est pas contestée. T_______ assoit ses conclusions sur la teneur du cour- rier de E_______, lui confirmant les conditions de sa préretraite, ainsi que sur ses annexes.</w:t>
      </w:r>
    </w:p>
    <w:p>
      <w:r>
        <w:t>Juridiction des prud’hommes</w:t>
      </w:r>
    </w:p>
    <w:p>
      <w:r>
        <w:t>Cause n° C/11161/2002 - 3 13</w:t>
      </w:r>
    </w:p>
    <w:p>
      <w:r>
        <w:t>* COUR D’APPEL * Le courrier du 13 août 1999 de E_______ concrétise un accord entre emplo- yeur et employé sur les modalités de la cessation des rapports de travail. Vu le fondement juridique invoqué, le litige soumis à la Cour concerne bien les rapports juridiques découlant du contrat de travail et les premiers juges ont avec raison admis leur compétence ratione materiae.</w:t>
      </w:r>
    </w:p>
    <w:p>
      <w:r>
        <w:t>Ses conclusions, fondées sur ce courrier, constituent dès lors bien des prestations issues d’un rapport de travail au sens de l’art. 1 LJP.</w:t>
      </w:r>
    </w:p>
    <w:p>
      <w:r>
        <w:t>Il n’est pour le surplus pas contesté que T_______ exerçait ses fonctions à Genève, ce qui fonde la compétence ratione loci de la juridiction de céans.</w:t>
      </w:r>
    </w:p>
    <w:p>
      <w:r>
        <w:rPr>
          <w:b/>
        </w:rPr>
        <w:t>E. 3</w:t>
      </w:r>
    </w:p>
    <w:p>
      <w:r>
        <w:t>E_______ conteste sa légitimation passive, faisant en substance valoir que seule C_______ – laquelle les finance exclusivement – est débitrice des prestations prévues au plan social « option 1996/2000 », qui trouve applica- tion en l’espèce. T_______, pour sa part, s’appuie sur le texte clair du cour- rier du 13 août 1999.</w:t>
      </w:r>
    </w:p>
    <w:p>
      <w:r>
        <w:t>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 porte pas encore décision sur l’existence de la prétention du demandeur, que ce soit quant au principe ou à la mesure dans laquelle il la fait valoir. L’ab- sence de légitimation active ou passive conduit au rejet de la demande (ATF 114 II 346 consid. 3a; ATF 107 II 85-85 consid. 2a; SJ 1995 p. 214; POUDRET/SANDOZ/MONOZ, Commentaire de la LOJF n° 1.3.2.4 ad art. 43).</w:t>
      </w:r>
    </w:p>
    <w:p>
      <w:r>
        <w:t>La question de la légitimation active et passive est examinée d’office (ATF 108 II 216 = JdT 1983 I 361 consid. 1).</w:t>
      </w:r>
    </w:p>
    <w:p>
      <w:r>
        <w:rPr>
          <w:b/>
        </w:rPr>
        <w:t>E. 3.1</w:t>
      </w:r>
    </w:p>
    <w:p>
      <w:r>
        <w:t>En adoptant le plan social 1995, A_______ s’est lié par une convention col- lective de travail (cf. ATF du 5 janvier 1999, cause 4P.168/1998 p. 5), ap- plicable, aux termes même de son libellé, à l’ensemble du personnel au sol lié par le contrat-cadre, dont il n’est pas contesté que T_______ faisait partie.</w:t>
      </w:r>
    </w:p>
    <w:p>
      <w:r>
        <w:t>Les améliorations apportées audit plan social 1995 par A_______ en avril 1996, avec l’accord des syndicats cocontractants, revêtent la même qualité.</w:t>
      </w:r>
    </w:p>
    <w:p>
      <w:r>
        <w:t>Ultérieurement, le service au sol aux avions et aux passagers de A_______ dans lequel travaillait T_______ a été « filialisé », à savoir repris par la société E_______ nouvellement créée en août 1996.</w:t>
      </w:r>
    </w:p>
    <w:p>
      <w:r>
        <w:t>Juridiction des prud’hommes</w:t>
      </w:r>
    </w:p>
    <w:p>
      <w:r>
        <w:t>Cause n° C/11161/2002 - 3 14</w:t>
      </w:r>
    </w:p>
    <w:p>
      <w:r>
        <w:t>* COUR D’APPEL * Cette opération se qualifie comme un transfert d’entreprise au sens de l’art. 333 CO.</w:t>
      </w:r>
    </w:p>
    <w:p>
      <w:r>
        <w:rPr>
          <w:b/>
        </w:rPr>
        <w:t>E. 3.2</w:t>
      </w:r>
    </w:p>
    <w:p>
      <w:r>
        <w:t>Si l’employeur transfère l’entreprise ou une partie de celle-ci à un tiers, les rapports de travail passent à l’acquéreur avec tous les droits et les obliga- 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w:t>
      </w:r>
    </w:p>
    <w:p>
      <w:r>
        <w:t>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 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w:t>
      </w:r>
    </w:p>
    <w:p>
      <w:r>
        <w:t>Pour qu'il y ait transfert au sens de l'art. 333 al. 1 CO, il suffit que l'exploita- tion ou une partie de celle-ci soit effectivement poursuivie par le nouveau chef d'entreprise (ATF 123 III 466 consid. 3a p. 468). L'exploitation est con- sidérée comme poursuivie en tout ou partie par l'acquéreur lorsqu'elle con- serve son identité, c'est-à-dire son organisation et son but (STAHELIN, Comm. zurichois, n. 6 ad art. 333 CO; BRUNNER/BUEHLER/WAEBER, Comm. du contrat de travail, 2e éd., n. 1 ad art. 333 CO, p. 159; BRUEH- WILER, Kommentar zum Einzelarbeitsvertrag, 2e éd., n. 1 ad art. 333 CO, p. 281; VISCHER, Der Arbeitsvertrag, 2e éd., in Schweizerisches Privat- recht, vol. VII/1, III, p. 154, note 2; AUBERT, La nouvelle réglementation des licenciements collectifs et des transferts d'entreprises, in Journée 1994 de droit du travail et de la sécurité sociale, Zurich 1995, p. 87ss, 110).</w:t>
      </w:r>
    </w:p>
    <w:p>
      <w:r>
        <w:t>Contrairement à la solution prévalant sous l'ancien droit, en cas de transfert d'entreprise, les rapports de travail existant au moment du transfert passent automatiquement à l'acquéreur, même contre le gré de ce dernier (ATF 123</w:t>
      </w:r>
    </w:p>
    <w:p>
      <w:r>
        <w:t>Juridiction des prud’hommes</w:t>
      </w:r>
    </w:p>
    <w:p>
      <w:r>
        <w:t>Cause n° C/11161/2002 - 3 15</w:t>
      </w:r>
    </w:p>
    <w:p>
      <w:r>
        <w:t>* COUR D’APPEL * III 466 consid. 3b p. 468 et les références).</w:t>
      </w:r>
    </w:p>
    <w:p>
      <w:r>
        <w:rPr>
          <w:b/>
        </w:rPr>
        <w:t>E. 3.3</w:t>
      </w:r>
    </w:p>
    <w:p>
      <w:r>
        <w:t>En l’espèce, E_______, après sa création en août 1996, a repris tant l’ex- ploitation que le personnel du service au sol et aux passagers, soit une partie de l’entreprise A_______; elle est, partant liée, en application de l’art. 333 CO, par les conditions auxquelles sont soumis les contrats de travail des em- ployés de ce service, dont elle est devenue l’employeur dès le 1er janvier 1997.</w:t>
      </w:r>
    </w:p>
    <w:p>
      <w:r>
        <w:t>Les droits et obligations découlant en particulier des conventions collectives de travail conclues antérieurement par A_______ lui sont ainsi opposables, dans les limites de l’art. 333 al. 1bis CO. E_______ était ainsi tenue par le plan social 1995/1996 de A_______ durant une année, soit jusqu’au 31 dé- cembre 1997. Ultérieurement, en adoptant en avril 1998 le plan social 1998, elle s’est elle-même liée par une convention collective de travail de teneur identique, s’agissant des conditions de préretraite, au plan social A_______ 1995.</w:t>
      </w:r>
    </w:p>
    <w:p>
      <w:r>
        <w:t>Il en est de même des règlements faisant partie intégrante desdits contrats, en particulier celui, dont il sera question ci-dessous, relatif aux facilités de transport.</w:t>
      </w:r>
    </w:p>
    <w:p>
      <w:r>
        <w:t>C’est dans ce contexte que l’accord portant sur la préretraite de T_______ a été conclu par les parties.</w:t>
      </w:r>
    </w:p>
    <w:p>
      <w:r>
        <w:t>4.1. 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JdT 1972 I 531; Gauch, Schluep, Tercier, Partie générale du droit des obligations, n° 835 et ss).</w:t>
      </w:r>
    </w:p>
    <w:p>
      <w:r>
        <w:t>Les clauses obscures ou ambiguës sont interprétées en défaveur de leur ré- dacteur (interprétation "contra stipulatorem"; ATF 87 II 234 = JdT 1962 I 206).</w:t>
      </w:r>
    </w:p>
    <w:p>
      <w:r>
        <w:t>Juridiction des prud’hommes</w:t>
      </w:r>
    </w:p>
    <w:p>
      <w:r>
        <w:t>Cause n° C/11161/2002 - 3 16</w:t>
      </w:r>
    </w:p>
    <w:p>
      <w:r>
        <w:t>* COUR D’APPEL * Lorsque le texte du contrat est clair, il n'y a en principe pas lieu d'en dénatu- rer le sens par la recherche d'une interprétation fondée sur des éléments ex- trinsèques, sauf si son contenu ne satisfait pas la logique de l'opération telle que, de bonne foi, les parties devaient la considérer (ATF 111 II 284 = JdT 1986 I 96, 101 II 329; 99 II 282 consid. I/1 ). Le Tribunal fédéral a toutefois récemment nuancé ce principe : ainsi, en présence d’un texte clair, on ne doit pas exclure d’emblée le recours à d’autres moyens d’interprétation (WIEGAND, Commentaire bâlois, 2e éd. 1996, n. 25 ad art. 18 CO; KRA- 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 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t>4.2. En l’espèce, par courrier du 13 août 1999, E_______ a informé T_______ des modalités de la retraite anticipée dont il allait bénéficier dès le 1er jan- vier 2000. T_______ a admis en avoir accepté les termes.</w:t>
      </w:r>
    </w:p>
    <w:p>
      <w:r>
        <w:t>Il s’agit là d’un accord contractuel portant sur la fin des rapports de travail, admissible au regard de l’art. 335 CO, aux termes duquel il est mis fin aux relations de travail T_______ est, dès le 1er janvier 2000, moyennant paie- ment de diverses prestations mensuelles jusqu’à l’âge de la retraite légale.</w:t>
      </w:r>
    </w:p>
    <w:p>
      <w:r>
        <w:t>S’agissant du débiteur des prestations convenues, le texte du courrier de E_______ à T_______ du 13 août 1999 est dépourvu d’ambiguïté : il stipule en effet expressément que c’est E_______ qui versera à ce dernier les diffé- rentes prestations, liées à sa retraite anticipée, qui y sont énumérée.</w:t>
      </w:r>
    </w:p>
    <w:p>
      <w:r>
        <w:t>Ce texte clair n’est pas démenti par d’autres conditions du contrat ou par les circonstances dans lesquelles il a été établi.</w:t>
      </w:r>
    </w:p>
    <w:p>
      <w:r>
        <w:t>D’une part, ce courrier fait référence au plan social 1998., soit apparemment au plan social de E_______, signé par la Direction d’une part et le Comité d’entreprise d’autre part et qui constitue une convention collective qui en- gage manifestement E_______.</w:t>
      </w:r>
    </w:p>
    <w:p>
      <w:r>
        <w:t>E_______ soutient que c’est non ce plan social, mais celui de C_______, option 1996/2000, qui s’applique au cas d’espèce.</w:t>
      </w:r>
    </w:p>
    <w:p>
      <w:r>
        <w:t>Les prestations promises à T_______ correspondent certes à celles prévues non à l’art. 8 du plan social E_______ 1998, mais à celles du plan social</w:t>
      </w:r>
    </w:p>
    <w:p>
      <w:r>
        <w:t>Juridiction des prud’hommes</w:t>
      </w:r>
    </w:p>
    <w:p>
      <w:r>
        <w:t>Cause n° C/11161/2002 - 3 17</w:t>
      </w:r>
    </w:p>
    <w:p>
      <w:r>
        <w:t>* COUR D’APPEL * amélioré par A_______ en 1996. Le texte même du courrier parle de « plan social 1998 amélioré », ce par quoi on ne pourrait comprendre un renvoi aux améliorations adoptées par A_______, pour l’ensemble du groupe, en 1996, puisque le plan social E_______ n’a fait l’objet d’aucune modification ou amélioration.</w:t>
      </w:r>
    </w:p>
    <w:p>
      <w:r>
        <w:t>Cette circonstance est toutefois sans incidence sur la qualité de débitrice de E_______. En effet, quel que soit le plan social dans lequel les prestations promises trouvent leur fondement, E_______ s’est engagée à les fournir aux termes du courrier du 13 août 1999.</w:t>
      </w:r>
    </w:p>
    <w:p>
      <w:r>
        <w:t>Il ne résulte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or, en cas de retraite anticipée, il est usuel que c’est l’employeur qui assume les prestations de préretraite prévues; in casu, les fiches de paie reçues par T_______ après le 1er janvier 2000 ont bien été libellées au nom de E_______. Peu importe, à cet égard, que les montants versés en exécution de l’accord conclu, aient en réalité été opérés par C_______, au moyen de fonds spécialement prévus par cette dernière à cet effet. D’une part, l’exécu- tion par un tiers d’une obligation contractuelle est licite;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Bersier).</w:t>
      </w:r>
    </w:p>
    <w:p>
      <w:r>
        <w:t>E_______ ne saurait tirer davantage argument du fait que T_______ a pro- duit sa créance dans le sursis concordataire de C_______. D’une part en ef- fet, T_______ a été formellement invité à produire dans ledit sursis par courrier du 1er novembre 2001 qui lui a été adressé par C_______; d’autre part, au vu de la contestation, par E_______, de sa qualité de débitrice et face à l’incertitude juridique qui en découlait, on ne peut reprocher à T_______ d’avoir voulu sauvegarder ses droits en produisant sa créance dans le sursis concordataire C_______ (débitrice alléguée par E_______). Enfin, il n’est pas exclu que C_______ supporte une responsabilité soli- daire, s’agissant des prestations promises à T_______, question que la Cour n’est toutefois pas amenée à trancher.</w:t>
      </w:r>
    </w:p>
    <w:p>
      <w:r>
        <w:t>Au vu de ce qui précède, les premiers juges ont avec raison admis la légitimation passive de E_______.</w:t>
      </w:r>
    </w:p>
    <w:p>
      <w:r>
        <w:rPr>
          <w:b/>
        </w:rPr>
        <w:t>E. 5</w:t>
      </w:r>
    </w:p>
    <w:p>
      <w:r>
        <w:t>E_______ soutient encore que plus aucune prestation n’est due, dans la me- sure où T_______ a perçu de manière anticipée son capital-retraite de</w:t>
      </w:r>
    </w:p>
    <w:p>
      <w:r>
        <w:t>Juridiction des prud’hommes</w:t>
      </w:r>
    </w:p>
    <w:p>
      <w:r>
        <w:t>Cause n° C/11161/2002 - 3 18</w:t>
      </w:r>
    </w:p>
    <w:p>
      <w:r>
        <w:t>* COUR D’APPEL * B______. A ses yeux, le plan de préretraite prévu était destiné à assurer le niveau de vie des employés antérieur à la résiliation des rapports de travail jusqu’au versement de la rente LPP.</w:t>
      </w:r>
    </w:p>
    <w:p>
      <w:r>
        <w:t>La Cour ne saurait suivre cet avis.</w:t>
      </w:r>
    </w:p>
    <w:p>
      <w:r>
        <w:rPr>
          <w:b/>
        </w:rPr>
        <w:t>E. 5.1</w:t>
      </w:r>
    </w:p>
    <w:p>
      <w:r>
        <w:t>Il résulte en effet clairement du texte du courrier du 13 août 1999 que les prestations de préretraite devaient être versées à T_______ non jusqu’au moment où il percevrait les prestations de B______ et celles de l’Assurance pour cadres de C_______, mais jusqu’à l’âge normal de la retraite. En effet, selon ce courrier, le versement anticipé de la rente LPP intervient le 1er mai 2005, soit de manière anticipée d’une année par rapport au début de la rente LPP réglementaire, alors que T_______ n’atteint l’âge de la retraite normale que le 1er mai 2008. Or, durant cette période, soit du 1er mai 2005 au 1er mai 2008, T_______ peut prétendre au « versement transitoire » ou « pont AVS » prévu au chiffre 2.3 de ce courrier.</w:t>
      </w:r>
    </w:p>
    <w:p>
      <w:r>
        <w:t>Ces modalités sont conformes à ce qui est prévu à l’art. 8.3 litt. b) chiffre 2 du plan social de E_______ 1998;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_ et jusqu’à ce qu’il atteigne l’âge normal de la re- traite. Il en est d’ailleurs de même si l’on se réfère au même article du plan social de A_______ option 1995, applicable à l’ensemble des employés au sol du groupe.</w:t>
      </w:r>
    </w:p>
    <w:p>
      <w:r>
        <w:rPr>
          <w:b/>
        </w:rPr>
        <w:t>E. 5.2</w:t>
      </w:r>
    </w:p>
    <w:p>
      <w:r>
        <w:t>E_______ ne saurait en outre être suivie, lorsqu’elle prétend que le méca- 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plan social E_______ 1998 que dans le plan social de C_______ op- tion 1996/2000. E_______ ne saurait enfin s’appuyer sur le texte du cour- rier adressé à toutes les préretraitées du groupe en novembre 2000, aux ter- mes duquel C_______ les informe que le plan de préretraite est prolongé pour tenir compte de l’augmentation de l’âge de la retraite des femmes et qu’il sera tenu compte de toute prestation versée par l’AI ou une autre assu- rance. Tout au plus, le chiffre 5.1 de ce courrier réserve, pour ce dernier, la possibilité de « réduire » la prestation promise.</w:t>
      </w:r>
    </w:p>
    <w:p>
      <w:r>
        <w:t>Les engagements résultant du courrier de E_______ du 13 août 1999, et fon- dés sur le plan social E_______ 1998 et/ou A_______ 1996, ne sont dès lors pas caducs du simple fait que T_______ a perçu de manière anticipée une rente de B______.</w:t>
      </w:r>
    </w:p>
    <w:p>
      <w:r>
        <w:t>Juridiction des prud’hommes</w:t>
      </w:r>
    </w:p>
    <w:p>
      <w:r>
        <w:t>Cause n° C/11161/2002 - 3 19</w:t>
      </w:r>
    </w:p>
    <w:p>
      <w:r>
        <w:t>* COUR D’APPEL *</w:t>
      </w:r>
    </w:p>
    <w:p>
      <w:r>
        <w:rPr>
          <w:b/>
        </w:rPr>
        <w:t>E. 5.3</w:t>
      </w:r>
    </w:p>
    <w:p>
      <w:r>
        <w:t>C’est le lieu de préciser que la dette de E_______ n’est amoindrie ni par la production de la créance de T_______ dans le concordat de C_______, ni par son admission à l’état de collocation. Seul un paiement dans le cadre de celui-ci, libérerait E_______ à due concurrence. Or, il n’est pas allégué qu’un tel versement serait intervenu à ce jour. Partant, point n’est besoin de donner suite aux conclusions préparatoires de E______, tendant à l’apport de pièces.</w:t>
      </w:r>
    </w:p>
    <w:p>
      <w:r>
        <w:rPr>
          <w:b/>
        </w:rPr>
        <w:t>E. 6</w:t>
      </w:r>
    </w:p>
    <w:p>
      <w:r>
        <w:t>Il résulte de ce qui précède que E_______ est en demeure de verser à T_______ les prestations prévues, échues jusqu’à la date du présent arrêt.</w:t>
      </w:r>
    </w:p>
    <w:p>
      <w:r>
        <w:t>Celles-ci représentent fr. 5'658.35 par mois du 1er décembre 2001 au 31 août 2004 (33 mois), soit fr. 186'725.55, étant rappelé que s’agissant d’un substi- tut de salaire, les mensualités sont échues à la fin du mois courant.</w:t>
      </w:r>
    </w:p>
    <w:p>
      <w:r>
        <w:t>Ce montant porte intérêts moratoires à 5% l’an dès le 15 avril 2003, date moyenne.</w:t>
      </w:r>
    </w:p>
    <w:p>
      <w:r>
        <w:t>Ces sommes s’entendent net, les cotisations AVS y relatives devant, aux termes du courrier du 13 août 1999, être supportées par T_______.</w:t>
      </w:r>
    </w:p>
    <w:p>
      <w:r>
        <w:rPr>
          <w:b/>
        </w:rPr>
        <w:t>E. 7</w:t>
      </w:r>
    </w:p>
    <w:p>
      <w:r>
        <w:t>T_______ réclame également la condamnation de E_______ à lui verser, à titre de dommages-intérêts, le montant capitalisé des prestations mensuelles à échoir dès la date du présent arrêt jusqu’au 1er mai 2008.</w:t>
      </w:r>
    </w:p>
    <w:p>
      <w:r>
        <w:rPr>
          <w:b/>
        </w:rPr>
        <w:t>E. 7.1</w:t>
      </w:r>
    </w:p>
    <w:p>
      <w:r>
        <w:t>Sous la note marginale « Inexécution », l’art. 97 al. 1 CO prévoit que lors- que le créancier ne peut obtenir l’exécution de l’obligation ou ne peut l’ob- tenir qu’imparfaitement, le débiteur est tenu de réparer le dommage en ré- sultant, à moins qu’il ne prouve qu’aucune faute ne lui est imputable. L’al. 2 du même article renvoie à la LP, s’agissant de la procédure d’exécution.</w:t>
      </w:r>
    </w:p>
    <w:p>
      <w:r>
        <w:t>Cette disposition, qui figure en tête du tête du chapitre consacré à l’inexécu- tion des obligations, est le fondement de l’exécution par équivalent, à sa- voir sous la forme de dommages-intérêts. Elle constitue d’une part le fonde- ment de l’indemnité que peut réclamer le créancier qui « ne peut obtenir l’exécution de l’obligation ou ne peut l’obtenir qu’imparfaitement » par la faute de son débiteur, cette faute étant d’ailleurs présumée. Elle constitue dès lors la base légale d’une prétention à des dommages-intérêts, à l’instar des art. 98 al. 1 et 22, 101 al. 1, 103 al. 1, 107 al. 2 et 109 al. 2 CO, dont elle doit toutefois être distinguée. Cette disposition a par ailleurs une portée générale, en tant qu’elle énonce les conditions générales de la responsabilité contractuelle et constitue dès lors une base légale subsidiaire en matière de</w:t>
      </w:r>
    </w:p>
    <w:p>
      <w:r>
        <w:t>Juridiction des prud’hommes</w:t>
      </w:r>
    </w:p>
    <w:p>
      <w:r>
        <w:t>Cause n° C/11161/2002 - 3 20</w:t>
      </w:r>
    </w:p>
    <w:p>
      <w:r>
        <w:t>* COUR D’APPEL * responsabilité (THEVENOZ, in WERRO/THEVENOZ, Commentaire ro- mand, no 1/3 ad art. 97 CO)</w:t>
      </w:r>
    </w:p>
    <w:p>
      <w:r>
        <w:t>L’allocation de dommages-intérêts au sens de l’art. 97 al. 1 CO présuppose une impossibilité d’exécution objective subséquente, définitive ou à tout le moins durable, imputable au débiteur. Une telle impossibilité transforme ex jure la créance promise (qui est alors éteinte) en créance de dommages-inté- rêts, au contraire de la demeure (art. 102/109 CO), qui aggrave la position du débiteur en laissant subsister l’obligation en souffrance (THEVENOZ, ibidem, no 5/7 ad art. 97 CO). Est assimilée à une telle impossibilité d’exé- cution l’exécution imparfaite et la violation positive du contrat.</w:t>
      </w:r>
    </w:p>
    <w:p>
      <w:r>
        <w:t>L’exécution d’une dette d’argent, comme celle d’une dette de genre, n’est jamais impossible (THEVENOZ, ibidem, no 17 ad art. 97 CO et réf. citées).</w:t>
      </w:r>
    </w:p>
    <w:p>
      <w:r>
        <w:rPr>
          <w:b/>
        </w:rPr>
        <w:t>E. 7.2</w:t>
      </w:r>
    </w:p>
    <w:p>
      <w:r>
        <w:t>La demeure du débiteur, au sens des art. 102 et sv CO n’entraîne pas ipso jure la transformation de la créance promise en dommages-intérêts. Dès que la créance est devenue exigible, en raison d’un terme fixe ou d’une interpel- lation du créancier, le créancier peut ouvrir action en exécution et/ou utiliser les voies de l’exécution forcée; la demeure ne suspend aucune de ces possi- bilités, sauf lorsque le créancier, en application des art. 107 à 109 CO, a choisi de renoncer à la prestation ou de résoudre le contrat (THEVENOZ, ibidem, no 2 ad art. 102 CO).</w:t>
      </w:r>
    </w:p>
    <w:p>
      <w:r>
        <w:t>Ainsi, la demeure non imputable à la faute au débiteur fait courir l’intérêt moratoire et, dans les contrats synallagmatiques parfaits, donne au créancier le droit formateur de renoncer à l’exécution du contrat, ou de le résoudre. La demeure imputable au débiteur oblige en outre ce dernier à indemniser le créancier de tout le dommage causé par l’inexécution tardive; dans les con- trats bilatéraux, elle permet au créancier d’exiger l’indemnisation de son in- térêt positif à la prétention à laquelle il renonce (art. 107 al. 2 1ère voie) ou, s’il choisit de résoudre le contrat (art. 107 al. 2 2ème voie), d’obtenir des dommages-intérêts négatifs (THEVENOZ, ibidem, no 3 et 4 ad art. 102 CO).</w:t>
      </w:r>
    </w:p>
    <w:p>
      <w:r>
        <w:t>La réglementation des art. 102 à 109 CO est de nature essentiellement dis- positive : les parties peuvent ainsi convenir de modifier les conditions de la demeure, en aggravant ou en allégeant ses conséquences : elles peuvent ain- si renoncer à l’interpellation, stipuler que la demeure n’interviendra non pas dès réception de l’interpellation, mais après un certain délai, ou encore pré- voir que le retard d’une mensualité ou des intérêts conventionnels rend tout le capital dû immédiatement exigible. La preuve de l’existence de telles conventions divergentes incombe au créancier (THEVENOZ, ibidem, no 8/9 ad art. 102 CO).</w:t>
      </w:r>
    </w:p>
    <w:p>
      <w:r>
        <w:t>Juridiction des prud’hommes</w:t>
      </w:r>
    </w:p>
    <w:p>
      <w:r>
        <w:t>Cause n° C/11161/2002 - 3 21</w:t>
      </w:r>
    </w:p>
    <w:p>
      <w:r>
        <w:t>* COUR D’APPEL *</w:t>
      </w:r>
    </w:p>
    <w:p>
      <w:r>
        <w:t>La demeure en matière de contrats bilatéraux est enfin spécialement régie aux art. 107 à 109 CO. L’interprétation de ces dispositions, selon la doctrine dominante, implique qu’elles ne concernent que les contrats synallagmati- ques parfaits; certains auteurs, se fondant sur une interprétation téléologi- que, admettent qu’elles s’appliquent également à certains échanges non sy- nallagmatiques, lorsque le créancier a un intérêt digne de protection à pou- voir renoncer à l’exécution et lui préférer une indemnité équivalente (THE- VENOZ, ibidem no 9/10 ad. art. 107 CO)</w:t>
      </w:r>
    </w:p>
    <w:p>
      <w:r>
        <w:t>D’une manière générale, la demeure du débiteur suppose une obligation exi- gible (fällig) (THEVENOZ, ibidem, no 11 ad art. 102 CO)</w:t>
      </w:r>
    </w:p>
    <w:p>
      <w:r>
        <w:rPr>
          <w:b/>
        </w:rPr>
        <w:t>E. 7.3</w:t>
      </w:r>
    </w:p>
    <w:p>
      <w:r>
        <w:t>En l’espèce, la convention des parties se caractérise comme un accord por- tant sur la fin des rapports de travail.</w:t>
      </w:r>
    </w:p>
    <w:p>
      <w:r>
        <w:t>Aux termes de celle-ci, T_______ accepte la cessation du rapport de travail au 1er janvier 2000; il accepte, de même, un versement anticipé de ses futu- res rentes de retraite d’une année, moyennant un abattement de 2%, si l’on se réfère au tableau figurant au ch. 8.3.2 des plans sociaux E_______ 1998 et A_______ 1995. De son côté, E_______ s’engage au versement de diver- ses prestations mensuelles, qu’elle se réserve le droit de réduire si l’employé exerce une activité professionnelle à plein temps, lui rapportant un revenu, qui cumulé avec celles-ci, dépasse le 100% de son dernier salaire.</w:t>
      </w:r>
    </w:p>
    <w:p>
      <w:r>
        <w:t>La dette d’argent de E_______ n’est devenue ni objectivement, ni subjecti- vement impossible, ce qui exclut la possibilité, pour T_______, de deman- der des dommages intérêts en raison de son inexécution au sens de l’art. 97 al. 1 CO.</w:t>
      </w:r>
    </w:p>
    <w:p>
      <w:r>
        <w:t>Par ailleurs, cette convention revêt un caractère bilatéral, mais non synallag- matique, puisque les prestations réciproques des parties ne doivent pas être exécutées « trait pour trait ». Ainsi, les art. 107 à 109 CO sont inapplicables en l’espèce, ce qui exclut également la possibilité, pour T_______, de re- noncer à l’exécution des prestations auxquels il peut prétendre et de récla- mer des dommages-intérêts en lieu et place, ou encore de résoudre le contrat.</w:t>
      </w:r>
    </w:p>
    <w:p>
      <w:r>
        <w:t>Enfin, la convention de parties ne comporte pas de clause d’exigibilité, au sens de laquelle la totalité des prestations mensuelles dues deviendrait exigi- ble, en cas de non paiement d’une ou plusieurs mensualités successives.</w:t>
      </w:r>
    </w:p>
    <w:p>
      <w:r>
        <w:t>Il résulte de ce qui précède que T_______ n’est pas en droit de réclamer à E_______ ni le paiement des mensualités non échues à ce jour avant leur échéance respective, ni le montant capitalisé de celles-ci à titre de dom- mages-intérêts.</w:t>
      </w:r>
    </w:p>
    <w:p>
      <w:r>
        <w:t>Juridiction des prud’hommes</w:t>
      </w:r>
    </w:p>
    <w:p>
      <w:r>
        <w:t>Cause n° C/11161/2002 - 3 22</w:t>
      </w:r>
    </w:p>
    <w:p>
      <w:r>
        <w:t>* COUR D’APPEL *</w:t>
      </w:r>
    </w:p>
    <w:p>
      <w:r>
        <w:t>Les premiers juges ont ainsi rejeté avec raison les conclusions tendant à la condamnation de E_______ de ce chef.</w:t>
      </w:r>
    </w:p>
    <w:p>
      <w:r>
        <w:rPr>
          <w:b/>
        </w:rPr>
        <w:t>E. 7.4</w:t>
      </w:r>
    </w:p>
    <w:p>
      <w:r>
        <w:t>La Cour peut toutefois constater l’obligation de E_______ de verser à T_______ les prestations mensuelles non encore échues, à la date de leur échéance respective.</w:t>
      </w:r>
    </w:p>
    <w:p>
      <w:r>
        <w:t>D’une part, ce faisant elle ne statue pas ultra petita, puisque la constatation va moins loin que la condamnation à laquelle l’employé a conclu.</w:t>
      </w:r>
    </w:p>
    <w:p>
      <w:r>
        <w:t>L’action en constatation est d’autre part recevable in casu. En effet, l’action en constatation présuppose que la partie demanderesse a un intérêt à la cons- tatation immédiate du droit invoqué; elle est subsidiaire à l'action en exécu- tion et, lorsque cette dernière est ouverte, l'intérêt immédiat à l'action en constatation n'existe plus, dès lors que la constatation du droit, prémisse né- cessaire, est incluse dans l'action en exécution (ATF 97 II 375 = JdT 1973 I 59). Toutefois, l’action en constatation demeure recevable, même lorsque la partie demanderesse dispose de l’action en exécution, lorsque cette constata- tion permet d’éviter des nouveaux procès en condamnation pour des presta- tions périodiques ultérieures (ATF 123 II 49 consid. 1a, 122 III 279 consid. 3a, 84 II 685 consid.2).</w:t>
      </w:r>
    </w:p>
    <w:p>
      <w:r>
        <w:t>Tel est le cas en l’espèce. T_______ dispose certes de l’action en exécution, qu’il fait d’ailleurs valoir, s’agissant des prestations mensuelles échues. Toutefois, cette action n’est pas recevable, s’agissant des prestations futures, et il dispose d’un intérêt juridique à faire constater l’obligation de E_______ de lui verser les mensualités non encore échues.</w:t>
      </w:r>
    </w:p>
    <w:p>
      <w:r>
        <w:rPr>
          <w:b/>
        </w:rPr>
        <w:t>E. 8</w:t>
      </w:r>
    </w:p>
    <w:p>
      <w:r>
        <w:t>E_______ réclame l’imputation, sur les montants à verser, des prestations reçues par T_______ de la part de B______ et de l’Assurance pour cadres de C_______.</w:t>
      </w:r>
    </w:p>
    <w:p>
      <w:r>
        <w:t>A titre liminaire, la Cour, qui applique le droit d’office, n’est pas liée par le fait que T_______ tient compte de la rente qu’il reçoit de manière anticipée de B______ dans le calcul du dommage qu’il réclame, en relation avec les prestations non payées, échues et à échoir.</w:t>
      </w:r>
    </w:p>
    <w:p>
      <w:r>
        <w:t>Pour le surplus, E_______ ne saurait être suivie.</w:t>
      </w:r>
    </w:p>
    <w:p>
      <w:r>
        <w:rPr>
          <w:b/>
        </w:rPr>
        <w:t>E. 8.1</w:t>
      </w:r>
    </w:p>
    <w:p>
      <w:r>
        <w:t>D’une part, B______ n’est pas venue se substituer à E_______ dans le ver- sement des prestations qu’elle s’est engagée à servir, mais a versé à T_______ des prestations en vertu d’une obligation différente, qui lui est</w:t>
      </w:r>
    </w:p>
    <w:p>
      <w:r>
        <w:t>Juridiction des prud’hommes</w:t>
      </w:r>
    </w:p>
    <w:p>
      <w:r>
        <w:t>Cause n° C/11161/2002 - 3 23</w:t>
      </w:r>
    </w:p>
    <w:p>
      <w:r>
        <w:t>* COUR D’APPEL * propre. Son versement ne vient ainsi pas éteindre, à due concurrence, la dette de E_______.</w:t>
      </w:r>
    </w:p>
    <w:p>
      <w:r>
        <w:t>D’autre part, les plan sociaux E_______ 1999 et A_______ 1995 ou « Option 1996/2000 » ne prévoient pas l’imputation sur les prestations dues en vertu de ceux-ci des montants versés par une assurance, en particulier par B______ et l’Assurance pour cadres de C_______. Au contraire, dès que l’employé atteint l’âge avancé de la retraite, respectivement l’âge réglemen- taire de la retraite, le « pont AVS » vient se cumuler à celles-ci. Il en est de même aux termes du courrier du 13 août 1999, puisque dès le 1er mars 2005, le « Pont AVS » de 2'060 fr. promis par E_______ vient se cumuler aux prestations en question.</w:t>
      </w:r>
    </w:p>
    <w:p>
      <w:r>
        <w:t>Le chiffre 5.1. de ce courrier, quant à lui, réserve seulement la possibilité, pour E_______, de réduire la rente au cas où l’employé préretraité continue- rait d’exercer une activité lucrative à plein temps lui rapportant un salaire qui, cumulé avec les prestations du plan social, représenterait plus au 100% de son dernier salaire (chiffre 5.1), circonstance non réalisée en l’espèce.</w:t>
      </w:r>
    </w:p>
    <w:p>
      <w:r>
        <w:t>Par ailleurs encore, ainsi qu’il a été vu ci-dessus, la lettre circulaire de C_______ du mois de novembre 2000 n’est pas opposable à T_______, en tant qu’elle prévoit une telle imputation.</w:t>
      </w:r>
    </w:p>
    <w:p>
      <w:r>
        <w:t>Enfin, les rentes versées par B______ de manière anticipée s’imputent non pas sur la dette de E_______, mais sur le dommage de rente que T_______ fait valoir et dont il sera question ci-dessous.</w:t>
      </w:r>
    </w:p>
    <w:p>
      <w:r>
        <w:rPr>
          <w:b/>
        </w:rPr>
        <w:t>E. 9</w:t>
      </w:r>
    </w:p>
    <w:p>
      <w:r>
        <w:t>T_______ réclame enfin une indemnité correspondante au montant capitali- sé de la perte qu’il subit sur sa rente B______, en raison du versement anti- cipé de celle-ci, de même que le dommage que subirait son épouse, si elle devait percevoir une rente de veuve.</w:t>
      </w:r>
    </w:p>
    <w:p>
      <w:r>
        <w:rPr>
          <w:b/>
        </w:rPr>
        <w:t>E. 9.1</w:t>
      </w:r>
    </w:p>
    <w:p>
      <w:r>
        <w:t>La demeure imputable au débiteur oblige celui-ci à indemniser le créancier de tout le dommage supplémentaire à l’intérêt moratoire causé par l’exécu- tion tardive (art. 103 et 106 CO).</w:t>
      </w:r>
    </w:p>
    <w:p>
      <w:r>
        <w:t>En l’espèce, la demeure est bien imputable à E_______. En effet, ni la pro- cédure concordataire à laquelle sa maison mère C_______ été soumise et le blocage, par le Commissaire au sursis, des fonds mis à disposition par C_______ pour assurer le financement des préretraites des employés au sol du groupe, ni le fait qu’une partie du prix de vente versé par I________ sur un compte « escrow » ne constituent des faits propres à l’exempter de toute faute.</w:t>
      </w:r>
    </w:p>
    <w:p>
      <w:r>
        <w:t>Juridiction des prud’hommes</w:t>
      </w:r>
    </w:p>
    <w:p>
      <w:r>
        <w:t>Cause n° C/11161/2002 - 3 24</w:t>
      </w:r>
    </w:p>
    <w:p>
      <w:r>
        <w:t>* COUR D’APPEL * Elle est ainsi tenue de dédommager T_______ de tout dommage résultant du fait qu’elle a cessé, au 1er novembre 2001, de verser à celui-ci les prestations de préretraite convenues.</w:t>
      </w:r>
    </w:p>
    <w:p>
      <w:r>
        <w:rPr>
          <w:b/>
        </w:rPr>
        <w:t>E. 9.2</w:t>
      </w:r>
    </w:p>
    <w:p>
      <w:r>
        <w:t>T_______ a perçu de manière anticipée les rentes de B______. Cette antici- pation a entraîné une diminution à vie des rentes de retraite, puisque celles- ci représentent 62'178 fr. 20 annuellement, alors qu’elles se seraient élevées à 78'473 fr. annuellement s’il les avait perçues à 62 ans, soit dès le 1er mars 2005 seulement.</w:t>
      </w:r>
    </w:p>
    <w:p>
      <w:r>
        <w:t>Il en résulte une diminution de la rente de 16'294 fr. annuellement, que T_______ subira sa vie durant.</w:t>
      </w:r>
    </w:p>
    <w:p>
      <w:r>
        <w:t>T_______ arrête a 207'759 fr. le dommage qu’il subi de ce chef, sur la base de la table STAUFFER/WEBER 4x (homme 59 ans, rente différée de 3 ans, facteur de capitalisation 12,75 - 10,26 = 2,49), calcul qui n’est pas spécifi- quement contesté par E_______.</w:t>
      </w:r>
    </w:p>
    <w:p>
      <w:r>
        <w:t>Toutefois, ce dommage n’est pas en relation de causalité adéquate avec la demeure de E_______, puisqu’il résulte d’une décision de B______, que celle-ci a prise non en raison de la demeure de E_______, mais de la procé- dure concordataire dont C_______ faisait l’objet.</w:t>
      </w:r>
    </w:p>
    <w:p>
      <w:r>
        <w:t>A cela s’ajoute que le dommage allégué est totalement compensé par les rentes perçues et à percevoir par T_______ de B______ et de l’Assurance pour cadres de C_______ pour la période du 1er novembre 1999 au 28 fé- vrier 2005, et qui représentent 217'623 fr. (5'181 fr. 50 durant 42 mois). En effet, T_______ n’aurait pas perçu celles-ci, si C_______ n’avait pas initié une procédure concordataire.</w:t>
      </w:r>
    </w:p>
    <w:p>
      <w:r>
        <w:t>Il en résulte que T_______ ne peut prétendre à aucune indemnisation de ce chef.</w:t>
      </w:r>
    </w:p>
    <w:p>
      <w:r>
        <w:t>Il en est de même, s’agissant de la perte alléguée sur la rente de veuve de son épouse; il, s’agit en effet là d’un dommage futur potentiel, qui serait subi par un tiers, et dont T_______ ne peut réclamer la réparation anticipée.</w:t>
      </w:r>
    </w:p>
    <w:p>
      <w:r>
        <w:rPr>
          <w:b/>
        </w:rPr>
        <w:t>E. 10</w:t>
      </w:r>
    </w:p>
    <w:p>
      <w:r>
        <w:t>Les appel et appel incident interjetés par E_______ et T_______ portaient respectivement sur des valeurs litigieuses de fr. 54'697.35 et fr. 287'444.35 (fr. 342'141.70 – fr. 54'697.35).</w:t>
      </w:r>
    </w:p>
    <w:p>
      <w:r>
        <w:t>L’appel incident est très largement fondé, alors que l’appel principal ne l’est pas. L’émolument d’appel de fr. 800.-, d’ores et déjà versé par E_______, restera ainsi acquis à l’Etat de Genève. Il se justifie par ailleurs de condam-</w:t>
      </w:r>
    </w:p>
    <w:p>
      <w:r>
        <w:t>Juridiction des prud’hommes</w:t>
      </w:r>
    </w:p>
    <w:p>
      <w:r>
        <w:t>Cause n° C/11161/2002 - 3 25</w:t>
      </w:r>
    </w:p>
    <w:p>
      <w:r>
        <w:t>* COUR D’APPEL * ner E_______ à payer l’émolument d’appel incident, lequel se monte à fr. 4'000.-.</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